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549" w:rsidRDefault="00DF3B74" w:rsidP="00DF3B74">
      <w:pPr>
        <w:pStyle w:val="2"/>
        <w:shd w:val="clear" w:color="auto" w:fill="auto"/>
        <w:tabs>
          <w:tab w:val="left" w:pos="6285"/>
          <w:tab w:val="center" w:pos="7286"/>
          <w:tab w:val="right" w:pos="9333"/>
        </w:tabs>
        <w:spacing w:after="0"/>
        <w:ind w:right="20"/>
        <w:jc w:val="left"/>
        <w:rPr>
          <w:rStyle w:val="11"/>
          <w:color w:val="000000" w:themeColor="text1"/>
        </w:rPr>
      </w:pPr>
      <w:r>
        <w:rPr>
          <w:rStyle w:val="11"/>
          <w:color w:val="000000" w:themeColor="text1"/>
        </w:rPr>
        <w:tab/>
      </w:r>
      <w:r>
        <w:rPr>
          <w:rStyle w:val="11"/>
          <w:color w:val="000000" w:themeColor="text1"/>
        </w:rPr>
        <w:tab/>
      </w:r>
      <w:r>
        <w:rPr>
          <w:rStyle w:val="11"/>
          <w:color w:val="000000" w:themeColor="text1"/>
        </w:rPr>
        <w:tab/>
      </w:r>
      <w:r w:rsidRPr="00DF3B74">
        <w:rPr>
          <w:rStyle w:val="11"/>
          <w:color w:val="000000" w:themeColor="text1"/>
        </w:rPr>
        <w:t>ПРОЕК</w:t>
      </w:r>
      <w:r>
        <w:rPr>
          <w:rStyle w:val="11"/>
          <w:color w:val="000000" w:themeColor="text1"/>
        </w:rPr>
        <w:t>Т</w:t>
      </w:r>
    </w:p>
    <w:p w:rsidR="00DF3B74" w:rsidRDefault="00DF3B74" w:rsidP="00DF3B74">
      <w:pPr>
        <w:pStyle w:val="2"/>
        <w:shd w:val="clear" w:color="auto" w:fill="auto"/>
        <w:tabs>
          <w:tab w:val="left" w:pos="6285"/>
          <w:tab w:val="center" w:pos="7286"/>
          <w:tab w:val="right" w:pos="9333"/>
        </w:tabs>
        <w:spacing w:after="0"/>
        <w:ind w:right="20"/>
        <w:jc w:val="left"/>
        <w:rPr>
          <w:rStyle w:val="11"/>
          <w:color w:val="000000" w:themeColor="text1"/>
        </w:rPr>
      </w:pPr>
    </w:p>
    <w:p w:rsidR="00DF3B74" w:rsidRDefault="00DF3B74" w:rsidP="00DF3B74">
      <w:pPr>
        <w:pStyle w:val="2"/>
        <w:shd w:val="clear" w:color="auto" w:fill="auto"/>
        <w:tabs>
          <w:tab w:val="left" w:pos="6285"/>
          <w:tab w:val="center" w:pos="7286"/>
          <w:tab w:val="right" w:pos="9333"/>
        </w:tabs>
        <w:spacing w:after="0"/>
        <w:ind w:right="20"/>
        <w:jc w:val="left"/>
        <w:rPr>
          <w:rStyle w:val="11"/>
          <w:color w:val="000000" w:themeColor="text1"/>
        </w:rPr>
      </w:pPr>
    </w:p>
    <w:p w:rsidR="00DF3B74" w:rsidRDefault="00DF3B74" w:rsidP="00DF3B74">
      <w:pPr>
        <w:pStyle w:val="2"/>
        <w:shd w:val="clear" w:color="auto" w:fill="auto"/>
        <w:tabs>
          <w:tab w:val="left" w:pos="6285"/>
          <w:tab w:val="center" w:pos="7286"/>
          <w:tab w:val="right" w:pos="9333"/>
        </w:tabs>
        <w:spacing w:after="0"/>
        <w:ind w:right="20"/>
        <w:jc w:val="left"/>
        <w:rPr>
          <w:rStyle w:val="11"/>
          <w:color w:val="000000" w:themeColor="text1"/>
        </w:rPr>
      </w:pPr>
    </w:p>
    <w:p w:rsidR="00DF3B74" w:rsidRDefault="00DF3B74" w:rsidP="00DF3B74">
      <w:pPr>
        <w:pStyle w:val="2"/>
        <w:shd w:val="clear" w:color="auto" w:fill="auto"/>
        <w:tabs>
          <w:tab w:val="left" w:pos="6285"/>
          <w:tab w:val="center" w:pos="7286"/>
          <w:tab w:val="right" w:pos="9333"/>
        </w:tabs>
        <w:spacing w:after="0"/>
        <w:ind w:right="20"/>
        <w:jc w:val="left"/>
        <w:rPr>
          <w:rStyle w:val="11"/>
          <w:color w:val="000000" w:themeColor="text1"/>
        </w:rPr>
      </w:pPr>
    </w:p>
    <w:p w:rsidR="00DF3B74" w:rsidRDefault="00DF3B74" w:rsidP="00DF3B74">
      <w:pPr>
        <w:pStyle w:val="2"/>
        <w:shd w:val="clear" w:color="auto" w:fill="auto"/>
        <w:tabs>
          <w:tab w:val="left" w:pos="6285"/>
          <w:tab w:val="center" w:pos="7286"/>
          <w:tab w:val="right" w:pos="9333"/>
        </w:tabs>
        <w:spacing w:after="0"/>
        <w:ind w:right="20"/>
        <w:jc w:val="left"/>
        <w:rPr>
          <w:rStyle w:val="11"/>
          <w:color w:val="000000" w:themeColor="text1"/>
        </w:rPr>
      </w:pPr>
    </w:p>
    <w:p w:rsidR="00DF3B74" w:rsidRDefault="00DF3B74" w:rsidP="00DF3B74">
      <w:pPr>
        <w:pStyle w:val="2"/>
        <w:shd w:val="clear" w:color="auto" w:fill="auto"/>
        <w:tabs>
          <w:tab w:val="left" w:pos="6285"/>
          <w:tab w:val="center" w:pos="7286"/>
          <w:tab w:val="right" w:pos="9333"/>
        </w:tabs>
        <w:spacing w:after="0"/>
        <w:ind w:right="20"/>
        <w:jc w:val="left"/>
        <w:rPr>
          <w:rStyle w:val="11"/>
          <w:color w:val="000000" w:themeColor="text1"/>
        </w:rPr>
      </w:pPr>
    </w:p>
    <w:p w:rsidR="00DF3B74" w:rsidRDefault="00DF3B74" w:rsidP="00DF3B74">
      <w:pPr>
        <w:pStyle w:val="2"/>
        <w:shd w:val="clear" w:color="auto" w:fill="auto"/>
        <w:tabs>
          <w:tab w:val="left" w:pos="6285"/>
          <w:tab w:val="center" w:pos="7286"/>
          <w:tab w:val="right" w:pos="9333"/>
        </w:tabs>
        <w:spacing w:after="0"/>
        <w:ind w:right="20"/>
        <w:jc w:val="left"/>
        <w:rPr>
          <w:rStyle w:val="11"/>
          <w:color w:val="000000" w:themeColor="text1"/>
        </w:rPr>
      </w:pPr>
    </w:p>
    <w:p w:rsidR="00DF3B74" w:rsidRDefault="00DF3B74" w:rsidP="00DF3B74">
      <w:pPr>
        <w:pStyle w:val="2"/>
        <w:shd w:val="clear" w:color="auto" w:fill="auto"/>
        <w:tabs>
          <w:tab w:val="left" w:pos="6285"/>
          <w:tab w:val="center" w:pos="7286"/>
          <w:tab w:val="right" w:pos="9333"/>
        </w:tabs>
        <w:spacing w:after="0"/>
        <w:ind w:right="20"/>
        <w:jc w:val="left"/>
        <w:rPr>
          <w:rStyle w:val="11"/>
          <w:color w:val="000000" w:themeColor="text1"/>
        </w:rPr>
      </w:pPr>
    </w:p>
    <w:p w:rsidR="00DF3B74" w:rsidRDefault="00DF3B74" w:rsidP="00DF3B74">
      <w:pPr>
        <w:pStyle w:val="2"/>
        <w:shd w:val="clear" w:color="auto" w:fill="auto"/>
        <w:tabs>
          <w:tab w:val="left" w:pos="6285"/>
          <w:tab w:val="center" w:pos="7286"/>
          <w:tab w:val="right" w:pos="9333"/>
        </w:tabs>
        <w:spacing w:after="0"/>
        <w:ind w:right="20"/>
        <w:jc w:val="left"/>
        <w:rPr>
          <w:rStyle w:val="11"/>
          <w:color w:val="000000" w:themeColor="text1"/>
        </w:rPr>
      </w:pPr>
    </w:p>
    <w:p w:rsidR="00DF3B74" w:rsidRDefault="00DF3B74" w:rsidP="00DF3B74">
      <w:pPr>
        <w:pStyle w:val="2"/>
        <w:shd w:val="clear" w:color="auto" w:fill="auto"/>
        <w:tabs>
          <w:tab w:val="left" w:pos="6285"/>
          <w:tab w:val="center" w:pos="7286"/>
          <w:tab w:val="right" w:pos="9333"/>
        </w:tabs>
        <w:spacing w:after="0"/>
        <w:ind w:right="20"/>
        <w:jc w:val="left"/>
        <w:rPr>
          <w:rStyle w:val="11"/>
          <w:color w:val="000000" w:themeColor="text1"/>
        </w:rPr>
      </w:pPr>
    </w:p>
    <w:p w:rsidR="00DF3B74" w:rsidRPr="00DF3B74" w:rsidRDefault="00DF3B74" w:rsidP="00DF3B74">
      <w:pPr>
        <w:pStyle w:val="2"/>
        <w:shd w:val="clear" w:color="auto" w:fill="auto"/>
        <w:tabs>
          <w:tab w:val="left" w:pos="6285"/>
          <w:tab w:val="center" w:pos="7286"/>
          <w:tab w:val="right" w:pos="9333"/>
        </w:tabs>
        <w:spacing w:after="0"/>
        <w:ind w:right="20"/>
        <w:jc w:val="left"/>
        <w:rPr>
          <w:color w:val="000000" w:themeColor="text1"/>
        </w:rPr>
      </w:pPr>
    </w:p>
    <w:p w:rsidR="00F22780" w:rsidRDefault="00F22780" w:rsidP="00F22780">
      <w:pPr>
        <w:widowControl w:val="0"/>
        <w:shd w:val="clear" w:color="auto" w:fill="FFFFFF"/>
        <w:spacing w:line="317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2A81" w:rsidRDefault="00C94158" w:rsidP="00EC2A81">
      <w:pPr>
        <w:widowControl w:val="0"/>
        <w:shd w:val="clear" w:color="auto" w:fill="FFFFFF"/>
        <w:spacing w:line="317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754FE1" w:rsidRPr="00754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A8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:rsidR="00754FE1" w:rsidRPr="00754FE1" w:rsidRDefault="00EC2A81" w:rsidP="00EC2A81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и расходования субсидий из бюджета Одинцовского городского округа Московской области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</w:t>
      </w:r>
    </w:p>
    <w:p w:rsidR="00754FE1" w:rsidRDefault="00754FE1" w:rsidP="007A7DBA">
      <w:pPr>
        <w:widowControl w:val="0"/>
        <w:shd w:val="clear" w:color="auto" w:fill="FFFFFF"/>
        <w:spacing w:line="317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Default="003307A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D0CBF" w:rsidRPr="001A5825" w:rsidRDefault="00AD0CB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35D25" w:rsidRDefault="00135D25" w:rsidP="00135D25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2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35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</w:t>
      </w:r>
      <w:r w:rsidR="00F90C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альным законом от 2</w:t>
      </w:r>
      <w:r w:rsidR="000B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90C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2.2012 </w:t>
      </w:r>
      <w:r w:rsidR="00335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273-ФЗ «Об образовании в Российской Федерации», </w:t>
      </w:r>
      <w:r w:rsidR="00616C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35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ядком</w:t>
      </w:r>
      <w:r w:rsidRPr="00EC2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08" w:rsidRPr="00EC2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Pr="00EC2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, утвержденным постановлением Правительства Московской </w:t>
      </w:r>
      <w:r w:rsidR="004F3DB3" w:rsidRPr="00EC2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 от 30.12.2019 № 1064/45</w:t>
      </w:r>
      <w:r w:rsidR="009D6F06" w:rsidRPr="00EC2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56756C" w:rsidRDefault="0056756C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Pr="005B5749" w:rsidRDefault="003307AF" w:rsidP="00092F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D13B17" w:rsidRPr="00D13B17" w:rsidRDefault="00D13B17" w:rsidP="000840C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25E9E" w:rsidRDefault="00E1779B" w:rsidP="00EC2A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64F3F"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0E6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C64F3F"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E9E"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и </w:t>
      </w:r>
      <w:r w:rsidR="00EC2A8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ания субсидий из бюджета Одинцовского городского округа Московской области </w:t>
      </w:r>
      <w:r w:rsidR="00EC2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м дошкольным </w:t>
      </w:r>
      <w:r w:rsidR="00EC2A8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</w:t>
      </w:r>
      <w:r w:rsidR="00FA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30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ный</w:t>
      </w:r>
      <w:r w:rsidR="00FA30B0" w:rsidRPr="000E6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Администрации Одинцовского городского округа Московской области</w:t>
      </w:r>
      <w:r w:rsidR="000E6F2A" w:rsidRPr="000E6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="00EC2A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.01.2026</w:t>
      </w:r>
      <w:r w:rsidR="000E6F2A" w:rsidRPr="000E6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EC2A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8</w:t>
      </w:r>
      <w:r w:rsidR="00A60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0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Порядок),</w:t>
      </w:r>
      <w:r w:rsidR="002035A0" w:rsidRPr="00203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F2A" w:rsidRPr="000E6F2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43B12" w:rsidRPr="00343B12" w:rsidRDefault="00343B12" w:rsidP="00343B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B1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C2A81">
        <w:rPr>
          <w:rFonts w:ascii="Times New Roman" w:eastAsia="Times New Roman" w:hAnsi="Times New Roman" w:cs="Times New Roman"/>
          <w:sz w:val="28"/>
          <w:szCs w:val="28"/>
        </w:rPr>
        <w:t xml:space="preserve">абзац второй </w:t>
      </w:r>
      <w:r w:rsidR="00F958C9" w:rsidRPr="00F958C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EC2A81">
        <w:rPr>
          <w:rFonts w:ascii="Times New Roman" w:eastAsia="Times New Roman" w:hAnsi="Times New Roman" w:cs="Times New Roman"/>
          <w:sz w:val="28"/>
          <w:szCs w:val="28"/>
        </w:rPr>
        <w:t>а 17</w:t>
      </w:r>
      <w:r w:rsidR="00F958C9" w:rsidRPr="00F95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C46">
        <w:rPr>
          <w:rFonts w:ascii="Times New Roman" w:eastAsia="Times New Roman" w:hAnsi="Times New Roman" w:cs="Times New Roman"/>
          <w:sz w:val="28"/>
          <w:szCs w:val="28"/>
        </w:rPr>
        <w:t>дополнить словами</w:t>
      </w:r>
      <w:r w:rsidRPr="00343B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4CED" w:rsidRDefault="00C94A5B" w:rsidP="00EC2A81">
      <w:pPr>
        <w:shd w:val="clear" w:color="auto" w:fill="FFFFFF"/>
        <w:tabs>
          <w:tab w:val="left" w:pos="1467"/>
        </w:tabs>
        <w:ind w:right="2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343B12" w:rsidRPr="00EC2A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57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редня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C2A81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ентябрь принимается равной численности на 16 (шестнадцатое) сентября</w:t>
      </w:r>
      <w:bookmarkStart w:id="0" w:name="sub_10023"/>
      <w:r w:rsidR="00F90C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6044" w:rsidRPr="00EC2A8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35C4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5C46" w:rsidRDefault="004C24F0" w:rsidP="002001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335C46">
        <w:rPr>
          <w:rFonts w:ascii="Times New Roman" w:hAnsi="Times New Roman" w:cs="Times New Roman"/>
          <w:color w:val="auto"/>
          <w:sz w:val="28"/>
          <w:szCs w:val="28"/>
        </w:rPr>
        <w:t>пункт 20 дополнить абзацем третьим следующего содержания:</w:t>
      </w:r>
    </w:p>
    <w:p w:rsidR="00200145" w:rsidRPr="00EE5D42" w:rsidRDefault="00410A5D" w:rsidP="002001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200145"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числение Субсидии осуществляется ежемесячно не позднее 17 числа текущего месяца (в сентябре – не позднее 25 числа </w:t>
      </w:r>
      <w:r w:rsidR="008457F3"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</w:t>
      </w:r>
      <w:r w:rsidR="00200145"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ца) </w:t>
      </w:r>
      <w:r w:rsidR="008457F3"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00145"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, рассчитанной Управлением образования, исходя из нормативов финансового обеспечения на одного обучающегося, воспитанника в месяц на основании нормативного правового акта Московской области о финансовом обеспечении реализации прав граждан на получение общедоступного и бесплатного дошкольного образования в соответствующем году и фактической средней численности обучающихся и воспитанников в </w:t>
      </w:r>
      <w:r w:rsidR="00200145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й образовательной организации, Общеобразовательной организаци</w:t>
      </w:r>
      <w:r w:rsidR="00200145"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>и».</w:t>
      </w:r>
      <w:r w:rsidR="00A54F7E"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24F0" w:rsidRPr="00EE5D42" w:rsidRDefault="00200145" w:rsidP="004C24F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D53506"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4C24F0"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 </w:t>
      </w:r>
      <w:r w:rsidR="004C24F0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D53506" w:rsidRPr="00EE5D42" w:rsidRDefault="00D53506" w:rsidP="00D5350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53. </w:t>
      </w:r>
      <w:r w:rsidR="003B4A60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олучения средств </w:t>
      </w:r>
      <w:r w:rsidR="005061B3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и в соответствии с условиями заключенного Соглашения Получатели субсидии</w:t>
      </w:r>
      <w:r w:rsidR="003B4A60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месячно представля</w:t>
      </w:r>
      <w:r w:rsidR="005061B3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3B4A60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 Управление образования в срок до 5</w:t>
      </w:r>
      <w:r w:rsidR="005061B3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ятого)</w:t>
      </w:r>
      <w:r w:rsidR="003B4A60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а соответствующего месяца ин</w:t>
      </w:r>
      <w:r w:rsidR="005061B3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ю о планируемых затратах</w:t>
      </w:r>
      <w:r w:rsidR="003B4A60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53506" w:rsidRPr="00EE5D42" w:rsidRDefault="00D53506" w:rsidP="00D5350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школьной образовательной организации:</w:t>
      </w:r>
    </w:p>
    <w:p w:rsidR="00D53506" w:rsidRPr="00EE5D42" w:rsidRDefault="00D53506" w:rsidP="00D5350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на перечисление средств субсидий по форме согласно приложению 3 к Порядку с приложением следующих документов:</w:t>
      </w:r>
    </w:p>
    <w:p w:rsidR="00033DF4" w:rsidRPr="00EE5D42" w:rsidRDefault="00033DF4" w:rsidP="00D5350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данные о количественном составе воспитанников по возрастным группам на </w:t>
      </w: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рабочий день 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го месяца</w:t>
      </w: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я Приказа)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834F0" w:rsidRPr="00EE5D42" w:rsidRDefault="00033DF4" w:rsidP="001834F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53506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опии договоров, счетов-фактур, товарных накладных, иные документы, подтверждающие затраты на приобретение учебников и учебных пособий, средств обучения, игр, игрушек (за исключением расходов на содержание зданий и коммунальных расходов)</w:t>
      </w:r>
      <w:r w:rsidR="000041D0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53506" w:rsidRPr="00EE5D42" w:rsidRDefault="00D53506" w:rsidP="00D5350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щеобразовательной организации:</w:t>
      </w:r>
    </w:p>
    <w:p w:rsidR="00D53506" w:rsidRPr="00EE5D42" w:rsidRDefault="00D53506" w:rsidP="00D5350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 на перечисление средств субсидий по форме согласно </w:t>
      </w:r>
      <w:r w:rsidRPr="00F90C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F90CA5" w:rsidRPr="00F90C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90C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у с приложением следующих документов:</w:t>
      </w:r>
    </w:p>
    <w:p w:rsidR="00033DF4" w:rsidRPr="00EE5D42" w:rsidRDefault="00033DF4" w:rsidP="00D5350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данные о фактической численности обучающихся по уровням общего образования и в разрезе направленности групп и возраста на </w:t>
      </w: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рабочий день </w:t>
      </w:r>
      <w:r w:rsidR="00901264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го месяца</w:t>
      </w: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я Приказа)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53506" w:rsidRPr="00EE5D42" w:rsidRDefault="00033DF4" w:rsidP="00D5350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53506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копии договоров, счетов-фактур, товарных накладных, иные документы, подтверждающие затраты на приобретение учебников и учебных пособий, средств обучения, игр, игрушек (за исключением расходов на содержание </w:t>
      </w:r>
      <w:r w:rsidR="003F5BD9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й и коммунальных расходов).</w:t>
      </w:r>
    </w:p>
    <w:p w:rsidR="00D53506" w:rsidRPr="00EE5D42" w:rsidRDefault="00D53506" w:rsidP="00D5350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документов должны быть заверены подписью уполномоченного должностного лица Получателя Субсидии и печатью (при наличии).</w:t>
      </w:r>
      <w:r w:rsidR="0006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F5BD9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834F0" w:rsidRPr="00EE5D42" w:rsidRDefault="001834F0" w:rsidP="001834F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54 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1834F0" w:rsidRPr="00EE5D42" w:rsidRDefault="001834F0" w:rsidP="001834F0">
      <w:pPr>
        <w:widowControl w:val="0"/>
        <w:tabs>
          <w:tab w:val="left" w:pos="1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54. Для подтверждения целевого использования средств субсидии По</w:t>
      </w:r>
      <w:r w:rsidR="0014632B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атель Субсидии представляет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01264" w:rsidRPr="00EE5D42" w:rsidRDefault="00033DF4" w:rsidP="001834F0">
      <w:pPr>
        <w:widowControl w:val="0"/>
        <w:tabs>
          <w:tab w:val="left" w:pos="1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632B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4632B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901264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834F0" w:rsidRPr="00EE5D42" w:rsidRDefault="00901264" w:rsidP="00901264">
      <w:pPr>
        <w:widowControl w:val="0"/>
        <w:tabs>
          <w:tab w:val="left" w:pos="105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33DF4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школьной образовательной организации:</w:t>
      </w:r>
    </w:p>
    <w:p w:rsidR="001834F0" w:rsidRPr="00EE5D42" w:rsidRDefault="001834F0" w:rsidP="001834F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табеля учета посещаемости обучающихся (журналы посещаемости обучающихся) или иной документ, подтверждающий факт посещаемости обучающихся за предыдущий месяц;</w:t>
      </w:r>
    </w:p>
    <w:p w:rsidR="001834F0" w:rsidRPr="00EE5D42" w:rsidRDefault="0014632B" w:rsidP="001834F0">
      <w:pPr>
        <w:widowControl w:val="0"/>
        <w:tabs>
          <w:tab w:val="left" w:pos="1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834F0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«Централизованная бухгалтерия муниципальных учреждений Одинцовского городского округа </w:t>
      </w:r>
      <w:r w:rsidR="001834F0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сковской области»:</w:t>
      </w:r>
    </w:p>
    <w:p w:rsidR="001834F0" w:rsidRPr="00EE5D42" w:rsidRDefault="001834F0" w:rsidP="001834F0">
      <w:pPr>
        <w:shd w:val="clear" w:color="auto" w:fill="FFFFFF"/>
        <w:tabs>
          <w:tab w:val="left" w:pos="1467"/>
        </w:tabs>
        <w:spacing w:line="320" w:lineRule="exact"/>
        <w:ind w:right="2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школьной образовательной организации:</w:t>
      </w:r>
    </w:p>
    <w:p w:rsidR="001834F0" w:rsidRPr="00EE5D42" w:rsidRDefault="001834F0" w:rsidP="001834F0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счет на перечисление средств субсидий по форме согласно приложению 3 к Порядку с приложением следующих документов:</w:t>
      </w:r>
    </w:p>
    <w:p w:rsidR="001834F0" w:rsidRPr="00EE5D42" w:rsidRDefault="001834F0" w:rsidP="001834F0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72C92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платежных поручений на перечисление заработной платы на лицевые счета Получателя Субсидии с приложением списков получателей, платежных поручений на оплату страховых взносов, до конца месяца, сле</w:t>
      </w:r>
      <w:r w:rsidR="003F5BD9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ющего за отчетным;</w:t>
      </w:r>
    </w:p>
    <w:p w:rsidR="001834F0" w:rsidRPr="00EE5D42" w:rsidRDefault="001834F0" w:rsidP="001834F0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272C92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естр по начислению заработной платы (с указанием занимаемой должности) и начисленных налогах до конца м</w:t>
      </w:r>
      <w:r w:rsidR="003F5BD9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яца, следующего за отчетным;</w:t>
      </w:r>
    </w:p>
    <w:p w:rsidR="001834F0" w:rsidRPr="00EE5D42" w:rsidRDefault="001834F0" w:rsidP="001834F0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копию договоров, контрактов, счетов-фактур, товарных накладных или платежных поручений и других документов на оплату расходов на приобретение учебников и учебных пособий, средств обучения, игр, игрушек;</w:t>
      </w:r>
    </w:p>
    <w:p w:rsidR="001834F0" w:rsidRPr="00EE5D42" w:rsidRDefault="001834F0" w:rsidP="001834F0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копии других платежных документов, подтверждающих произведенные затраты; </w:t>
      </w:r>
    </w:p>
    <w:p w:rsidR="001834F0" w:rsidRPr="00EE5D42" w:rsidRDefault="001834F0" w:rsidP="001834F0">
      <w:pPr>
        <w:shd w:val="clear" w:color="auto" w:fill="FFFFFF"/>
        <w:spacing w:line="32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щеобразовательной организации:</w:t>
      </w:r>
    </w:p>
    <w:p w:rsidR="001834F0" w:rsidRPr="00EE5D42" w:rsidRDefault="001834F0" w:rsidP="001834F0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на перечисление средств субсидий по форме согласно приложению 3 к Порядку с приложением следующих документов:</w:t>
      </w:r>
    </w:p>
    <w:p w:rsidR="001834F0" w:rsidRPr="00EE5D42" w:rsidRDefault="001834F0" w:rsidP="00272C9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2C92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опии платежных поручений на перечисление заработной платы на лицевые счета Получателя Субсидии с приложением списков получателей, платежных поручений на оплату страховых взносов, до конца месяца, следующего за отчетным</w:t>
      </w:r>
      <w:r w:rsidR="003F5BD9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2C92" w:rsidRPr="00EE5D42" w:rsidRDefault="00272C92" w:rsidP="00272C9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реестр по начислению заработной платы (с указанием занимаемой должности) и начисленных налогах до конца м</w:t>
      </w:r>
      <w:r w:rsidR="003F5BD9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яца, следующего за отчетным;</w:t>
      </w:r>
    </w:p>
    <w:p w:rsidR="00272C92" w:rsidRPr="00EE5D42" w:rsidRDefault="00272C92" w:rsidP="00272C92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834F0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опию договоров, контрактов, счетов-фактур, товарных накладных или платежных поручений и других документов на оплату расходов на приобретение учебников и учебных пособий, средств обучения, игр, игрушек;</w:t>
      </w:r>
    </w:p>
    <w:p w:rsidR="001834F0" w:rsidRPr="00EE5D42" w:rsidRDefault="00272C92" w:rsidP="00272C9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834F0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копии других платежных документов, подтверждающих произведенные </w:t>
      </w:r>
      <w:r w:rsidR="003F5BD9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раты.</w:t>
      </w:r>
      <w:r w:rsidR="000661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;</w:t>
      </w:r>
    </w:p>
    <w:bookmarkEnd w:id="0"/>
    <w:p w:rsidR="003103D7" w:rsidRPr="00EE5D42" w:rsidRDefault="00272C92" w:rsidP="003103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103D7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пункт 57 </w:t>
      </w:r>
      <w:r w:rsidR="00410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ь абзацем следующего содержания</w:t>
      </w:r>
      <w:r w:rsidR="003103D7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103D7" w:rsidRPr="00EE5D42" w:rsidRDefault="003103D7" w:rsidP="003103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лучатели Субсидии обязаны вести отдельный учет поступающих бюджетных средств Субсидии.».</w:t>
      </w:r>
    </w:p>
    <w:p w:rsidR="00E163DB" w:rsidRPr="00EE5D42" w:rsidRDefault="00693BDE" w:rsidP="00E163D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163DB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E5D4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693BDE" w:rsidRPr="00EE5D42" w:rsidRDefault="00693BDE" w:rsidP="0090126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6A08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41C5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шим с 01.01.2026.</w:t>
      </w:r>
    </w:p>
    <w:p w:rsidR="00901264" w:rsidRPr="00EE5D42" w:rsidRDefault="00901264" w:rsidP="00BB7DD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1264" w:rsidRPr="00EE5D42" w:rsidRDefault="00901264" w:rsidP="00BB7DD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09D4" w:rsidRPr="00EE5D42" w:rsidRDefault="00BB7DD7" w:rsidP="00BB7DD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Одинцовского городского о</w:t>
      </w:r>
      <w:r w:rsidR="000341C5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уга                  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2103"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.Р. Иванов</w:t>
      </w:r>
    </w:p>
    <w:p w:rsidR="00EE5D42" w:rsidRDefault="00EE5D42" w:rsidP="00D562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3B74" w:rsidRDefault="00DF3B74" w:rsidP="00E454A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17B9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</w:t>
      </w:r>
      <w:r w:rsidR="00D562B5" w:rsidRPr="00417B9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тдела</w:t>
      </w:r>
    </w:p>
    <w:p w:rsidR="001E70D7" w:rsidRPr="00270FE8" w:rsidRDefault="00D562B5" w:rsidP="00270FE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17B9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Е.П. Кочеткова</w:t>
      </w:r>
      <w:bookmarkStart w:id="1" w:name="_GoBack"/>
      <w:bookmarkEnd w:id="1"/>
    </w:p>
    <w:sectPr w:rsidR="001E70D7" w:rsidRPr="00270FE8" w:rsidSect="00901264">
      <w:headerReference w:type="default" r:id="rId8"/>
      <w:type w:val="continuous"/>
      <w:pgSz w:w="11905" w:h="16837"/>
      <w:pgMar w:top="907" w:right="851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4D" w:rsidRDefault="00B7534D">
      <w:r>
        <w:separator/>
      </w:r>
    </w:p>
  </w:endnote>
  <w:endnote w:type="continuationSeparator" w:id="0">
    <w:p w:rsidR="00B7534D" w:rsidRDefault="00B7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4D" w:rsidRDefault="00B7534D"/>
  </w:footnote>
  <w:footnote w:type="continuationSeparator" w:id="0">
    <w:p w:rsidR="00B7534D" w:rsidRDefault="00B753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087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528" w:rsidRDefault="00EB0528" w:rsidP="00EB0528">
        <w:pPr>
          <w:pStyle w:val="aa"/>
          <w:jc w:val="center"/>
        </w:pPr>
      </w:p>
      <w:p w:rsidR="004879F3" w:rsidRPr="001C3E6A" w:rsidRDefault="00270FE8" w:rsidP="00EB052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41D0"/>
    <w:rsid w:val="000064AB"/>
    <w:rsid w:val="00006B77"/>
    <w:rsid w:val="00007223"/>
    <w:rsid w:val="0001471E"/>
    <w:rsid w:val="000158EC"/>
    <w:rsid w:val="00022CE0"/>
    <w:rsid w:val="00025C34"/>
    <w:rsid w:val="00033DF4"/>
    <w:rsid w:val="000341C5"/>
    <w:rsid w:val="0003477E"/>
    <w:rsid w:val="0004085D"/>
    <w:rsid w:val="000422AE"/>
    <w:rsid w:val="00043C05"/>
    <w:rsid w:val="000472F4"/>
    <w:rsid w:val="00052103"/>
    <w:rsid w:val="00054B3E"/>
    <w:rsid w:val="0005556F"/>
    <w:rsid w:val="000661FF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B0B1D"/>
    <w:rsid w:val="000B0D10"/>
    <w:rsid w:val="000B6036"/>
    <w:rsid w:val="000C0CAC"/>
    <w:rsid w:val="000C0FAA"/>
    <w:rsid w:val="000C25A2"/>
    <w:rsid w:val="000C5D8F"/>
    <w:rsid w:val="000D185F"/>
    <w:rsid w:val="000D250D"/>
    <w:rsid w:val="000E1D9F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D25"/>
    <w:rsid w:val="00140AB9"/>
    <w:rsid w:val="001434D1"/>
    <w:rsid w:val="001437CB"/>
    <w:rsid w:val="0014632B"/>
    <w:rsid w:val="00147D07"/>
    <w:rsid w:val="00157E30"/>
    <w:rsid w:val="00164F0E"/>
    <w:rsid w:val="00170EE9"/>
    <w:rsid w:val="00172202"/>
    <w:rsid w:val="001827EE"/>
    <w:rsid w:val="001834F0"/>
    <w:rsid w:val="001838EB"/>
    <w:rsid w:val="001859FF"/>
    <w:rsid w:val="00185DB6"/>
    <w:rsid w:val="001867EA"/>
    <w:rsid w:val="00192520"/>
    <w:rsid w:val="00192929"/>
    <w:rsid w:val="001937F0"/>
    <w:rsid w:val="00194D0C"/>
    <w:rsid w:val="001A2549"/>
    <w:rsid w:val="001A39A8"/>
    <w:rsid w:val="001A3FE2"/>
    <w:rsid w:val="001A4EA3"/>
    <w:rsid w:val="001A5825"/>
    <w:rsid w:val="001A77CD"/>
    <w:rsid w:val="001B0422"/>
    <w:rsid w:val="001B0E0E"/>
    <w:rsid w:val="001B7E5A"/>
    <w:rsid w:val="001C3E6A"/>
    <w:rsid w:val="001D2E67"/>
    <w:rsid w:val="001E0D92"/>
    <w:rsid w:val="001E34F2"/>
    <w:rsid w:val="001E3E7A"/>
    <w:rsid w:val="001E3F89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2A5"/>
    <w:rsid w:val="001F5CF2"/>
    <w:rsid w:val="001F6D22"/>
    <w:rsid w:val="00200145"/>
    <w:rsid w:val="002035A0"/>
    <w:rsid w:val="00204F5E"/>
    <w:rsid w:val="002148E8"/>
    <w:rsid w:val="002200C4"/>
    <w:rsid w:val="00220F6E"/>
    <w:rsid w:val="0022354E"/>
    <w:rsid w:val="002241F3"/>
    <w:rsid w:val="00225698"/>
    <w:rsid w:val="0022643D"/>
    <w:rsid w:val="00227A55"/>
    <w:rsid w:val="0024082E"/>
    <w:rsid w:val="0025074D"/>
    <w:rsid w:val="002541D9"/>
    <w:rsid w:val="002550C3"/>
    <w:rsid w:val="00256510"/>
    <w:rsid w:val="00262305"/>
    <w:rsid w:val="00262C09"/>
    <w:rsid w:val="00262D64"/>
    <w:rsid w:val="00270FE8"/>
    <w:rsid w:val="00272C92"/>
    <w:rsid w:val="002730A0"/>
    <w:rsid w:val="00282185"/>
    <w:rsid w:val="00284719"/>
    <w:rsid w:val="00291555"/>
    <w:rsid w:val="00291B95"/>
    <w:rsid w:val="00292A0E"/>
    <w:rsid w:val="00295B91"/>
    <w:rsid w:val="00297CD5"/>
    <w:rsid w:val="002A0A08"/>
    <w:rsid w:val="002A4591"/>
    <w:rsid w:val="002B0FFE"/>
    <w:rsid w:val="002B2D6F"/>
    <w:rsid w:val="002B570D"/>
    <w:rsid w:val="002C13E4"/>
    <w:rsid w:val="002C56B9"/>
    <w:rsid w:val="002D32A3"/>
    <w:rsid w:val="002D3A4E"/>
    <w:rsid w:val="002D4D90"/>
    <w:rsid w:val="002D53F9"/>
    <w:rsid w:val="002E2626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7C34"/>
    <w:rsid w:val="003103D7"/>
    <w:rsid w:val="00311A32"/>
    <w:rsid w:val="0031393A"/>
    <w:rsid w:val="00326415"/>
    <w:rsid w:val="003269F0"/>
    <w:rsid w:val="00327F89"/>
    <w:rsid w:val="003307AF"/>
    <w:rsid w:val="00330EDC"/>
    <w:rsid w:val="003332E5"/>
    <w:rsid w:val="00334BB9"/>
    <w:rsid w:val="00335C46"/>
    <w:rsid w:val="00336BD4"/>
    <w:rsid w:val="00337844"/>
    <w:rsid w:val="003425BB"/>
    <w:rsid w:val="00343B12"/>
    <w:rsid w:val="003523DC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77836"/>
    <w:rsid w:val="00384228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A60"/>
    <w:rsid w:val="003B4C30"/>
    <w:rsid w:val="003C19DC"/>
    <w:rsid w:val="003C2973"/>
    <w:rsid w:val="003C3E11"/>
    <w:rsid w:val="003C46BE"/>
    <w:rsid w:val="003D181B"/>
    <w:rsid w:val="003D211E"/>
    <w:rsid w:val="003E2FB8"/>
    <w:rsid w:val="003E5450"/>
    <w:rsid w:val="003E5AA0"/>
    <w:rsid w:val="003F0CFB"/>
    <w:rsid w:val="003F2BF7"/>
    <w:rsid w:val="003F359B"/>
    <w:rsid w:val="003F4F1E"/>
    <w:rsid w:val="003F5BD9"/>
    <w:rsid w:val="00400878"/>
    <w:rsid w:val="004044D7"/>
    <w:rsid w:val="00406578"/>
    <w:rsid w:val="00410A5D"/>
    <w:rsid w:val="00412FAA"/>
    <w:rsid w:val="004168F0"/>
    <w:rsid w:val="00417B9D"/>
    <w:rsid w:val="004209C2"/>
    <w:rsid w:val="004216D5"/>
    <w:rsid w:val="00424C10"/>
    <w:rsid w:val="004326E5"/>
    <w:rsid w:val="00440657"/>
    <w:rsid w:val="004415DC"/>
    <w:rsid w:val="00445E94"/>
    <w:rsid w:val="004464F2"/>
    <w:rsid w:val="00453C48"/>
    <w:rsid w:val="0045414E"/>
    <w:rsid w:val="00466735"/>
    <w:rsid w:val="00472ABB"/>
    <w:rsid w:val="004854C0"/>
    <w:rsid w:val="00486E77"/>
    <w:rsid w:val="00487584"/>
    <w:rsid w:val="004879F3"/>
    <w:rsid w:val="00487AD9"/>
    <w:rsid w:val="00494C10"/>
    <w:rsid w:val="004965E9"/>
    <w:rsid w:val="004A0D5E"/>
    <w:rsid w:val="004A1CE6"/>
    <w:rsid w:val="004A4A33"/>
    <w:rsid w:val="004A4CD1"/>
    <w:rsid w:val="004B24D6"/>
    <w:rsid w:val="004B6DDE"/>
    <w:rsid w:val="004B76EB"/>
    <w:rsid w:val="004C15F4"/>
    <w:rsid w:val="004C1E1B"/>
    <w:rsid w:val="004C24F0"/>
    <w:rsid w:val="004C50E5"/>
    <w:rsid w:val="004C559C"/>
    <w:rsid w:val="004D2410"/>
    <w:rsid w:val="004D40E5"/>
    <w:rsid w:val="004D6B3F"/>
    <w:rsid w:val="004E5734"/>
    <w:rsid w:val="004F3DB3"/>
    <w:rsid w:val="004F4BFD"/>
    <w:rsid w:val="00501D35"/>
    <w:rsid w:val="005061B3"/>
    <w:rsid w:val="00507223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3E02"/>
    <w:rsid w:val="00534DB2"/>
    <w:rsid w:val="00543007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345D"/>
    <w:rsid w:val="005B5749"/>
    <w:rsid w:val="005C1164"/>
    <w:rsid w:val="005C79E5"/>
    <w:rsid w:val="005C7A3F"/>
    <w:rsid w:val="005D2637"/>
    <w:rsid w:val="005E16A9"/>
    <w:rsid w:val="005E1812"/>
    <w:rsid w:val="005F4E4C"/>
    <w:rsid w:val="005F6F46"/>
    <w:rsid w:val="00606C71"/>
    <w:rsid w:val="00616719"/>
    <w:rsid w:val="00616C22"/>
    <w:rsid w:val="00616DEF"/>
    <w:rsid w:val="0062094C"/>
    <w:rsid w:val="006236B0"/>
    <w:rsid w:val="00624120"/>
    <w:rsid w:val="0063171F"/>
    <w:rsid w:val="00632A83"/>
    <w:rsid w:val="0063515E"/>
    <w:rsid w:val="006408A7"/>
    <w:rsid w:val="006431FC"/>
    <w:rsid w:val="006433AF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3BDE"/>
    <w:rsid w:val="0069469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363CA"/>
    <w:rsid w:val="00740D3D"/>
    <w:rsid w:val="00745FF8"/>
    <w:rsid w:val="007506EE"/>
    <w:rsid w:val="0075082F"/>
    <w:rsid w:val="00754FE1"/>
    <w:rsid w:val="00755274"/>
    <w:rsid w:val="0075715A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0411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97B"/>
    <w:rsid w:val="007F7111"/>
    <w:rsid w:val="007F7FB2"/>
    <w:rsid w:val="00801699"/>
    <w:rsid w:val="00805894"/>
    <w:rsid w:val="008059E2"/>
    <w:rsid w:val="00814330"/>
    <w:rsid w:val="0081611A"/>
    <w:rsid w:val="008203E1"/>
    <w:rsid w:val="00821C96"/>
    <w:rsid w:val="00827C65"/>
    <w:rsid w:val="00830E12"/>
    <w:rsid w:val="00834386"/>
    <w:rsid w:val="00834C58"/>
    <w:rsid w:val="0084564F"/>
    <w:rsid w:val="008457F3"/>
    <w:rsid w:val="00850FCB"/>
    <w:rsid w:val="00852E86"/>
    <w:rsid w:val="00863281"/>
    <w:rsid w:val="0086603B"/>
    <w:rsid w:val="00874290"/>
    <w:rsid w:val="00874F7D"/>
    <w:rsid w:val="00877CF2"/>
    <w:rsid w:val="00886A2E"/>
    <w:rsid w:val="00886A77"/>
    <w:rsid w:val="00896CE5"/>
    <w:rsid w:val="008A0ABB"/>
    <w:rsid w:val="008A23AC"/>
    <w:rsid w:val="008A4427"/>
    <w:rsid w:val="008A7B87"/>
    <w:rsid w:val="008B3494"/>
    <w:rsid w:val="008C2386"/>
    <w:rsid w:val="008D17D8"/>
    <w:rsid w:val="008D1ABA"/>
    <w:rsid w:val="008E449D"/>
    <w:rsid w:val="008F249F"/>
    <w:rsid w:val="008F25CE"/>
    <w:rsid w:val="008F409B"/>
    <w:rsid w:val="009010E5"/>
    <w:rsid w:val="00901264"/>
    <w:rsid w:val="00903235"/>
    <w:rsid w:val="009059AB"/>
    <w:rsid w:val="0090693F"/>
    <w:rsid w:val="009141EE"/>
    <w:rsid w:val="0091483E"/>
    <w:rsid w:val="00915819"/>
    <w:rsid w:val="00922544"/>
    <w:rsid w:val="0093021E"/>
    <w:rsid w:val="00941468"/>
    <w:rsid w:val="0094736A"/>
    <w:rsid w:val="0094766A"/>
    <w:rsid w:val="00951151"/>
    <w:rsid w:val="00953082"/>
    <w:rsid w:val="0095391E"/>
    <w:rsid w:val="00966003"/>
    <w:rsid w:val="0096794B"/>
    <w:rsid w:val="0097064E"/>
    <w:rsid w:val="00976DC6"/>
    <w:rsid w:val="00991A86"/>
    <w:rsid w:val="00992CE0"/>
    <w:rsid w:val="009A6044"/>
    <w:rsid w:val="009A7D05"/>
    <w:rsid w:val="009B4C98"/>
    <w:rsid w:val="009C3908"/>
    <w:rsid w:val="009C5E65"/>
    <w:rsid w:val="009C7CA8"/>
    <w:rsid w:val="009D35F4"/>
    <w:rsid w:val="009D6F06"/>
    <w:rsid w:val="009E2C68"/>
    <w:rsid w:val="009E3FA8"/>
    <w:rsid w:val="009F2670"/>
    <w:rsid w:val="009F5499"/>
    <w:rsid w:val="009F6BC8"/>
    <w:rsid w:val="00A0031A"/>
    <w:rsid w:val="00A018E3"/>
    <w:rsid w:val="00A02914"/>
    <w:rsid w:val="00A076E8"/>
    <w:rsid w:val="00A07E48"/>
    <w:rsid w:val="00A14BA2"/>
    <w:rsid w:val="00A158B1"/>
    <w:rsid w:val="00A202DE"/>
    <w:rsid w:val="00A21A74"/>
    <w:rsid w:val="00A22A59"/>
    <w:rsid w:val="00A34592"/>
    <w:rsid w:val="00A46FEB"/>
    <w:rsid w:val="00A4736A"/>
    <w:rsid w:val="00A54F7E"/>
    <w:rsid w:val="00A6018A"/>
    <w:rsid w:val="00A603C7"/>
    <w:rsid w:val="00A62CD6"/>
    <w:rsid w:val="00A6701E"/>
    <w:rsid w:val="00A744C1"/>
    <w:rsid w:val="00A766FF"/>
    <w:rsid w:val="00A7711D"/>
    <w:rsid w:val="00A834EF"/>
    <w:rsid w:val="00A903C9"/>
    <w:rsid w:val="00A929C1"/>
    <w:rsid w:val="00A93A21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E0761"/>
    <w:rsid w:val="00AF3827"/>
    <w:rsid w:val="00B0034C"/>
    <w:rsid w:val="00B0247B"/>
    <w:rsid w:val="00B14C3F"/>
    <w:rsid w:val="00B15E8D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41BCA"/>
    <w:rsid w:val="00B41F66"/>
    <w:rsid w:val="00B4658F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534D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DD7"/>
    <w:rsid w:val="00BC1C95"/>
    <w:rsid w:val="00BC6F57"/>
    <w:rsid w:val="00BD1BCD"/>
    <w:rsid w:val="00BD4472"/>
    <w:rsid w:val="00BD702F"/>
    <w:rsid w:val="00BD7CBE"/>
    <w:rsid w:val="00BE1167"/>
    <w:rsid w:val="00C02CB5"/>
    <w:rsid w:val="00C032F6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E9E"/>
    <w:rsid w:val="00C35657"/>
    <w:rsid w:val="00C403F7"/>
    <w:rsid w:val="00C44DB9"/>
    <w:rsid w:val="00C5279B"/>
    <w:rsid w:val="00C6371A"/>
    <w:rsid w:val="00C64F3F"/>
    <w:rsid w:val="00C675EC"/>
    <w:rsid w:val="00C72258"/>
    <w:rsid w:val="00C773A6"/>
    <w:rsid w:val="00C81010"/>
    <w:rsid w:val="00C8367A"/>
    <w:rsid w:val="00C85136"/>
    <w:rsid w:val="00C8627F"/>
    <w:rsid w:val="00C8674F"/>
    <w:rsid w:val="00C86E84"/>
    <w:rsid w:val="00C879EA"/>
    <w:rsid w:val="00C94158"/>
    <w:rsid w:val="00C94A5B"/>
    <w:rsid w:val="00CA6CCD"/>
    <w:rsid w:val="00CA79DB"/>
    <w:rsid w:val="00CB766D"/>
    <w:rsid w:val="00CC2244"/>
    <w:rsid w:val="00CC3344"/>
    <w:rsid w:val="00CD113B"/>
    <w:rsid w:val="00CD5716"/>
    <w:rsid w:val="00CE0993"/>
    <w:rsid w:val="00CE18C9"/>
    <w:rsid w:val="00CF0C08"/>
    <w:rsid w:val="00CF321B"/>
    <w:rsid w:val="00CF402D"/>
    <w:rsid w:val="00CF719E"/>
    <w:rsid w:val="00D01663"/>
    <w:rsid w:val="00D01A33"/>
    <w:rsid w:val="00D05025"/>
    <w:rsid w:val="00D05B9E"/>
    <w:rsid w:val="00D0770E"/>
    <w:rsid w:val="00D103A7"/>
    <w:rsid w:val="00D13B17"/>
    <w:rsid w:val="00D13EBB"/>
    <w:rsid w:val="00D1450F"/>
    <w:rsid w:val="00D1678B"/>
    <w:rsid w:val="00D176CF"/>
    <w:rsid w:val="00D17EF1"/>
    <w:rsid w:val="00D221F0"/>
    <w:rsid w:val="00D237E3"/>
    <w:rsid w:val="00D253DC"/>
    <w:rsid w:val="00D371BF"/>
    <w:rsid w:val="00D379B9"/>
    <w:rsid w:val="00D37B17"/>
    <w:rsid w:val="00D47B5F"/>
    <w:rsid w:val="00D503BA"/>
    <w:rsid w:val="00D52BF6"/>
    <w:rsid w:val="00D53506"/>
    <w:rsid w:val="00D54352"/>
    <w:rsid w:val="00D562B5"/>
    <w:rsid w:val="00D619AC"/>
    <w:rsid w:val="00D63A0E"/>
    <w:rsid w:val="00D65882"/>
    <w:rsid w:val="00D73F76"/>
    <w:rsid w:val="00D77BE3"/>
    <w:rsid w:val="00D80BA1"/>
    <w:rsid w:val="00D9018D"/>
    <w:rsid w:val="00D92BDC"/>
    <w:rsid w:val="00D92EF6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7ABA"/>
    <w:rsid w:val="00DF2D06"/>
    <w:rsid w:val="00DF3B74"/>
    <w:rsid w:val="00DF59A6"/>
    <w:rsid w:val="00DF59D6"/>
    <w:rsid w:val="00E005CC"/>
    <w:rsid w:val="00E07B5D"/>
    <w:rsid w:val="00E163DB"/>
    <w:rsid w:val="00E1779B"/>
    <w:rsid w:val="00E23B85"/>
    <w:rsid w:val="00E25014"/>
    <w:rsid w:val="00E321C3"/>
    <w:rsid w:val="00E32B97"/>
    <w:rsid w:val="00E346DD"/>
    <w:rsid w:val="00E37EAC"/>
    <w:rsid w:val="00E45057"/>
    <w:rsid w:val="00E454AB"/>
    <w:rsid w:val="00E47503"/>
    <w:rsid w:val="00E5146C"/>
    <w:rsid w:val="00E7097F"/>
    <w:rsid w:val="00E73074"/>
    <w:rsid w:val="00E82945"/>
    <w:rsid w:val="00E85707"/>
    <w:rsid w:val="00E9205D"/>
    <w:rsid w:val="00E9308B"/>
    <w:rsid w:val="00EA31A5"/>
    <w:rsid w:val="00EA34B8"/>
    <w:rsid w:val="00EA4E0D"/>
    <w:rsid w:val="00EB0528"/>
    <w:rsid w:val="00EB44AE"/>
    <w:rsid w:val="00EC0420"/>
    <w:rsid w:val="00EC2473"/>
    <w:rsid w:val="00EC2842"/>
    <w:rsid w:val="00EC2A81"/>
    <w:rsid w:val="00EC4307"/>
    <w:rsid w:val="00EC4D53"/>
    <w:rsid w:val="00EC7D7A"/>
    <w:rsid w:val="00ED1451"/>
    <w:rsid w:val="00ED3A92"/>
    <w:rsid w:val="00ED7BC8"/>
    <w:rsid w:val="00EE0112"/>
    <w:rsid w:val="00EE23AB"/>
    <w:rsid w:val="00EE5D42"/>
    <w:rsid w:val="00EE6BDE"/>
    <w:rsid w:val="00EF3147"/>
    <w:rsid w:val="00EF3F80"/>
    <w:rsid w:val="00F00562"/>
    <w:rsid w:val="00F0101A"/>
    <w:rsid w:val="00F01023"/>
    <w:rsid w:val="00F04AD0"/>
    <w:rsid w:val="00F051A9"/>
    <w:rsid w:val="00F05456"/>
    <w:rsid w:val="00F101BF"/>
    <w:rsid w:val="00F11F0D"/>
    <w:rsid w:val="00F137AF"/>
    <w:rsid w:val="00F22780"/>
    <w:rsid w:val="00F258F3"/>
    <w:rsid w:val="00F27E3B"/>
    <w:rsid w:val="00F30A67"/>
    <w:rsid w:val="00F3366F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0CA5"/>
    <w:rsid w:val="00F958C9"/>
    <w:rsid w:val="00F96CF5"/>
    <w:rsid w:val="00FA252F"/>
    <w:rsid w:val="00FA30B0"/>
    <w:rsid w:val="00FA3C10"/>
    <w:rsid w:val="00FA556A"/>
    <w:rsid w:val="00FA666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FD5D-3F50-4BC0-9367-F496A6FB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Пользователь</cp:lastModifiedBy>
  <cp:revision>25</cp:revision>
  <cp:lastPrinted>2026-03-18T12:08:00Z</cp:lastPrinted>
  <dcterms:created xsi:type="dcterms:W3CDTF">2026-03-11T07:55:00Z</dcterms:created>
  <dcterms:modified xsi:type="dcterms:W3CDTF">2026-04-23T11:26:00Z</dcterms:modified>
</cp:coreProperties>
</file>